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7B65" w14:textId="037B2772" w:rsidR="003B73F2" w:rsidRPr="006E01BD" w:rsidRDefault="004B72B0" w:rsidP="003B7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2A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 wp14:anchorId="72D95DBA" wp14:editId="23D8AC50">
            <wp:simplePos x="0" y="0"/>
            <wp:positionH relativeFrom="column">
              <wp:posOffset>-314325</wp:posOffset>
            </wp:positionH>
            <wp:positionV relativeFrom="page">
              <wp:posOffset>266700</wp:posOffset>
            </wp:positionV>
            <wp:extent cx="1478915" cy="952500"/>
            <wp:effectExtent l="0" t="0" r="0" b="0"/>
            <wp:wrapTight wrapText="bothSides">
              <wp:wrapPolygon edited="0">
                <wp:start x="7234" y="1296"/>
                <wp:lineTo x="5565" y="3456"/>
                <wp:lineTo x="3061" y="7344"/>
                <wp:lineTo x="3061" y="9072"/>
                <wp:lineTo x="1391" y="9504"/>
                <wp:lineTo x="835" y="11664"/>
                <wp:lineTo x="835" y="15984"/>
                <wp:lineTo x="7234" y="19440"/>
                <wp:lineTo x="7512" y="20304"/>
                <wp:lineTo x="10295" y="20304"/>
                <wp:lineTo x="11129" y="19440"/>
                <wp:lineTo x="20867" y="16416"/>
                <wp:lineTo x="21146" y="12096"/>
                <wp:lineTo x="19754" y="9936"/>
                <wp:lineTo x="16416" y="9072"/>
                <wp:lineTo x="16972" y="5184"/>
                <wp:lineTo x="15581" y="3456"/>
                <wp:lineTo x="10295" y="1296"/>
                <wp:lineTo x="7234" y="1296"/>
              </wp:wrapPolygon>
            </wp:wrapTight>
            <wp:docPr id="192367161" name="Image 1" descr="Une image contenant texte, logo,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7161" name="Image 1" descr="Une image contenant texte, logo, cercle, Graph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F8B" w:rsidRPr="002C22A3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Mercredis </w:t>
      </w:r>
      <w:r w:rsidR="002C22A3">
        <w:rPr>
          <w:rFonts w:ascii="Times New Roman" w:hAnsi="Times New Roman" w:cs="Times New Roman"/>
          <w:noProof/>
          <w:sz w:val="24"/>
          <w:szCs w:val="24"/>
          <w:lang w:eastAsia="fr-FR"/>
        </w:rPr>
        <w:t>202</w:t>
      </w:r>
      <w:r w:rsidR="003E30FD">
        <w:rPr>
          <w:rFonts w:ascii="Times New Roman" w:hAnsi="Times New Roman" w:cs="Times New Roman"/>
          <w:noProof/>
          <w:sz w:val="24"/>
          <w:szCs w:val="24"/>
          <w:lang w:eastAsia="fr-FR"/>
        </w:rPr>
        <w:t>5</w:t>
      </w:r>
      <w:r w:rsidR="002C22A3">
        <w:rPr>
          <w:rFonts w:ascii="Times New Roman" w:hAnsi="Times New Roman" w:cs="Times New Roman"/>
          <w:noProof/>
          <w:sz w:val="24"/>
          <w:szCs w:val="24"/>
          <w:lang w:eastAsia="fr-FR"/>
        </w:rPr>
        <w:t>-202</w:t>
      </w:r>
      <w:r w:rsidR="003E30FD">
        <w:rPr>
          <w:rFonts w:ascii="Times New Roman" w:hAnsi="Times New Roman" w:cs="Times New Roman"/>
          <w:noProof/>
          <w:sz w:val="24"/>
          <w:szCs w:val="24"/>
          <w:lang w:eastAsia="fr-FR"/>
        </w:rPr>
        <w:t>6</w:t>
      </w:r>
    </w:p>
    <w:p w14:paraId="240EB679" w14:textId="77777777" w:rsidR="006A0003" w:rsidRPr="006E01BD" w:rsidRDefault="006A0003" w:rsidP="003B73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7AFF32" w14:textId="631A038E" w:rsidR="003B73F2" w:rsidRPr="006E01BD" w:rsidRDefault="002C22A3" w:rsidP="006A0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="003E30FD">
        <w:rPr>
          <w:rFonts w:ascii="Times New Roman" w:hAnsi="Times New Roman" w:cs="Times New Roman"/>
          <w:sz w:val="24"/>
          <w:szCs w:val="24"/>
        </w:rPr>
        <w:t xml:space="preserve">Mercredi </w:t>
      </w:r>
      <w:r w:rsidR="003B05FB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="003B05FB">
        <w:rPr>
          <w:rFonts w:ascii="Times New Roman" w:hAnsi="Times New Roman" w:cs="Times New Roman"/>
          <w:sz w:val="24"/>
          <w:szCs w:val="24"/>
        </w:rPr>
        <w:t xml:space="preserve">Avril </w:t>
      </w:r>
      <w:r w:rsidR="001F6411">
        <w:rPr>
          <w:rFonts w:ascii="Times New Roman" w:hAnsi="Times New Roman" w:cs="Times New Roman"/>
          <w:sz w:val="24"/>
          <w:szCs w:val="24"/>
        </w:rPr>
        <w:t xml:space="preserve"> au</w:t>
      </w:r>
      <w:proofErr w:type="gramEnd"/>
      <w:r w:rsidR="001F6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411">
        <w:rPr>
          <w:rFonts w:ascii="Times New Roman" w:hAnsi="Times New Roman" w:cs="Times New Roman"/>
          <w:sz w:val="24"/>
          <w:szCs w:val="24"/>
        </w:rPr>
        <w:t>Mercredi</w:t>
      </w:r>
      <w:proofErr w:type="gramEnd"/>
      <w:r w:rsidR="001F6411">
        <w:rPr>
          <w:rFonts w:ascii="Times New Roman" w:hAnsi="Times New Roman" w:cs="Times New Roman"/>
          <w:sz w:val="24"/>
          <w:szCs w:val="24"/>
        </w:rPr>
        <w:t xml:space="preserve"> </w:t>
      </w:r>
      <w:r w:rsidR="003B05FB">
        <w:rPr>
          <w:rFonts w:ascii="Times New Roman" w:hAnsi="Times New Roman" w:cs="Times New Roman"/>
          <w:sz w:val="24"/>
          <w:szCs w:val="24"/>
        </w:rPr>
        <w:t>1</w:t>
      </w:r>
      <w:r w:rsidR="003B05FB" w:rsidRPr="003B05FB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3B0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5FB">
        <w:rPr>
          <w:rFonts w:ascii="Times New Roman" w:hAnsi="Times New Roman" w:cs="Times New Roman"/>
          <w:sz w:val="24"/>
          <w:szCs w:val="24"/>
        </w:rPr>
        <w:t>Juillet</w:t>
      </w:r>
      <w:proofErr w:type="gramEnd"/>
      <w:r w:rsidR="003B05FB">
        <w:rPr>
          <w:rFonts w:ascii="Times New Roman" w:hAnsi="Times New Roman" w:cs="Times New Roman"/>
          <w:sz w:val="24"/>
          <w:szCs w:val="24"/>
        </w:rPr>
        <w:t xml:space="preserve"> </w:t>
      </w:r>
      <w:r w:rsidR="001F6411">
        <w:rPr>
          <w:rFonts w:ascii="Times New Roman" w:hAnsi="Times New Roman" w:cs="Times New Roman"/>
          <w:sz w:val="24"/>
          <w:szCs w:val="24"/>
        </w:rPr>
        <w:t xml:space="preserve">  </w:t>
      </w:r>
      <w:r w:rsidR="00764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D06B2" w14:textId="3BB44359" w:rsidR="003B73F2" w:rsidRPr="006E01BD" w:rsidRDefault="00FB18BF" w:rsidP="003B73F2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D6FC9" wp14:editId="302599E6">
                <wp:simplePos x="0" y="0"/>
                <wp:positionH relativeFrom="column">
                  <wp:posOffset>3868420</wp:posOffset>
                </wp:positionH>
                <wp:positionV relativeFrom="paragraph">
                  <wp:posOffset>207010</wp:posOffset>
                </wp:positionV>
                <wp:extent cx="2100580" cy="517525"/>
                <wp:effectExtent l="34290" t="37465" r="36830" b="35560"/>
                <wp:wrapNone/>
                <wp:docPr id="16667830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517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B81AF4" w14:textId="77777777" w:rsidR="003B73F2" w:rsidRPr="006E01BD" w:rsidRDefault="003B73F2" w:rsidP="003B73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1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remettre lors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6FC9" id="Rectangle 6" o:spid="_x0000_s1026" style="position:absolute;margin-left:304.6pt;margin-top:16.3pt;width:165.4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" fillcolor="white [3201]" strokecolor="#f79646 [3209]" strokeweight="5pt">
                <v:stroke linestyle="thickThin"/>
                <v:shadow color="#868686"/>
                <v:textbox>
                  <w:txbxContent>
                    <w:p w14:paraId="13B81AF4" w14:textId="77777777" w:rsidR="003B73F2" w:rsidRPr="006E01BD" w:rsidRDefault="003B73F2" w:rsidP="003B73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1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remettre lors de l’inscription</w:t>
                      </w:r>
                    </w:p>
                  </w:txbxContent>
                </v:textbox>
              </v:rect>
            </w:pict>
          </mc:Fallback>
        </mc:AlternateContent>
      </w:r>
      <w:r w:rsidR="005178E2" w:rsidRPr="006E01BD">
        <w:rPr>
          <w:rFonts w:ascii="Times New Roman" w:hAnsi="Times New Roman" w:cs="Times New Roman"/>
          <w:sz w:val="20"/>
          <w:szCs w:val="20"/>
          <w:u w:val="single"/>
        </w:rPr>
        <w:t>Fiche de réservation</w:t>
      </w:r>
    </w:p>
    <w:p w14:paraId="231692DD" w14:textId="77777777" w:rsidR="00312FA9" w:rsidRPr="008408BC" w:rsidRDefault="00312FA9" w:rsidP="003B73F2">
      <w:pPr>
        <w:spacing w:after="120" w:line="240" w:lineRule="auto"/>
        <w:rPr>
          <w:rFonts w:cstheme="minorHAnsi"/>
        </w:rPr>
      </w:pPr>
      <w:r w:rsidRPr="008408BC">
        <w:rPr>
          <w:rFonts w:cstheme="minorHAnsi"/>
        </w:rPr>
        <w:t>Nom : …………………………………</w:t>
      </w:r>
    </w:p>
    <w:p w14:paraId="340CE49B" w14:textId="6570A635" w:rsidR="003B73F2" w:rsidRPr="008408BC" w:rsidRDefault="00312FA9" w:rsidP="003B73F2">
      <w:pPr>
        <w:spacing w:after="120" w:line="240" w:lineRule="auto"/>
        <w:rPr>
          <w:rFonts w:cstheme="minorHAnsi"/>
        </w:rPr>
      </w:pPr>
      <w:r w:rsidRPr="008408BC">
        <w:rPr>
          <w:rFonts w:cstheme="minorHAnsi"/>
        </w:rPr>
        <w:t>Prénom : ………………………………</w:t>
      </w:r>
    </w:p>
    <w:p w14:paraId="6DAAD5C0" w14:textId="20CA078B" w:rsidR="002A7F8B" w:rsidRDefault="00FB18BF" w:rsidP="003B73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6475C" wp14:editId="4DAA7EA9">
                <wp:simplePos x="0" y="0"/>
                <wp:positionH relativeFrom="column">
                  <wp:posOffset>2743200</wp:posOffset>
                </wp:positionH>
                <wp:positionV relativeFrom="paragraph">
                  <wp:posOffset>33020</wp:posOffset>
                </wp:positionV>
                <wp:extent cx="88265" cy="88265"/>
                <wp:effectExtent l="9525" t="13970" r="6985" b="12065"/>
                <wp:wrapNone/>
                <wp:docPr id="21413331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1E22" id="Rectangle 9" o:spid="_x0000_s1026" style="position:absolute;margin-left:3in;margin-top:2.6pt;width:6.95pt;height: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z/BAIAABM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"/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AB751" wp14:editId="42908617">
                <wp:simplePos x="0" y="0"/>
                <wp:positionH relativeFrom="column">
                  <wp:posOffset>2081530</wp:posOffset>
                </wp:positionH>
                <wp:positionV relativeFrom="paragraph">
                  <wp:posOffset>42545</wp:posOffset>
                </wp:positionV>
                <wp:extent cx="88265" cy="88265"/>
                <wp:effectExtent l="5080" t="13970" r="11430" b="12065"/>
                <wp:wrapNone/>
                <wp:docPr id="12242129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19B3" id="Rectangle 2" o:spid="_x0000_s1026" style="position:absolute;margin-left:163.9pt;margin-top:3.35pt;width:6.95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"/>
            </w:pict>
          </mc:Fallback>
        </mc:AlternateContent>
      </w:r>
      <w:r w:rsidR="003B73F2" w:rsidRPr="008408BC">
        <w:rPr>
          <w:rFonts w:cstheme="minorHAnsi"/>
        </w:rPr>
        <w:t xml:space="preserve">Age et tranche d’âge : </w:t>
      </w:r>
      <w:r w:rsidR="00312FA9" w:rsidRPr="008408BC">
        <w:rPr>
          <w:rFonts w:cstheme="minorHAnsi"/>
        </w:rPr>
        <w:t>………………</w:t>
      </w:r>
      <w:r w:rsidR="00312FA9" w:rsidRPr="008408BC">
        <w:rPr>
          <w:rFonts w:ascii="Times New Roman" w:hAnsi="Times New Roman" w:cs="Times New Roman"/>
        </w:rPr>
        <w:t xml:space="preserve">         </w:t>
      </w:r>
      <w:r w:rsidR="003B73F2" w:rsidRPr="008408BC">
        <w:rPr>
          <w:rFonts w:ascii="Times New Roman" w:hAnsi="Times New Roman" w:cs="Times New Roman"/>
        </w:rPr>
        <w:t xml:space="preserve"> </w:t>
      </w:r>
      <w:r w:rsidR="000156C5">
        <w:rPr>
          <w:rFonts w:ascii="Times New Roman" w:hAnsi="Times New Roman" w:cs="Times New Roman"/>
          <w:sz w:val="20"/>
          <w:szCs w:val="20"/>
        </w:rPr>
        <w:t xml:space="preserve">- 6 ans </w:t>
      </w:r>
      <w:r w:rsidR="003B73F2" w:rsidRPr="006E01BD">
        <w:rPr>
          <w:rFonts w:ascii="Times New Roman" w:hAnsi="Times New Roman" w:cs="Times New Roman"/>
          <w:sz w:val="20"/>
          <w:szCs w:val="20"/>
        </w:rPr>
        <w:t xml:space="preserve">   </w:t>
      </w:r>
      <w:r w:rsidR="0079227C" w:rsidRPr="006E01BD">
        <w:rPr>
          <w:rFonts w:ascii="Times New Roman" w:hAnsi="Times New Roman" w:cs="Times New Roman"/>
          <w:sz w:val="20"/>
          <w:szCs w:val="20"/>
        </w:rPr>
        <w:t xml:space="preserve">     </w:t>
      </w:r>
      <w:r w:rsidR="002A7F8B">
        <w:rPr>
          <w:rFonts w:ascii="Times New Roman" w:hAnsi="Times New Roman" w:cs="Times New Roman"/>
          <w:sz w:val="20"/>
          <w:szCs w:val="20"/>
        </w:rPr>
        <w:t xml:space="preserve"> </w:t>
      </w:r>
      <w:r w:rsidR="000156C5">
        <w:rPr>
          <w:rFonts w:ascii="Times New Roman" w:hAnsi="Times New Roman" w:cs="Times New Roman"/>
          <w:sz w:val="20"/>
          <w:szCs w:val="20"/>
        </w:rPr>
        <w:t xml:space="preserve">+ 6 ans </w:t>
      </w:r>
      <w:r w:rsidR="000E41A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31C39D1" w14:textId="334E49A2" w:rsidR="008465C2" w:rsidRPr="006E01BD" w:rsidRDefault="008465C2" w:rsidP="003B73F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F : ……………………………….</w:t>
      </w:r>
    </w:p>
    <w:p w14:paraId="7D9D6295" w14:textId="77777777" w:rsidR="009456CC" w:rsidRDefault="009456CC" w:rsidP="009456CC">
      <w:pPr>
        <w:rPr>
          <w:rFonts w:cstheme="minorHAnsi"/>
        </w:rPr>
      </w:pPr>
    </w:p>
    <w:p w14:paraId="7D65D52A" w14:textId="42742ADE" w:rsidR="009456CC" w:rsidRPr="00D17097" w:rsidRDefault="009456CC" w:rsidP="009456CC">
      <w:pPr>
        <w:rPr>
          <w:rFonts w:cstheme="minorHAnsi"/>
        </w:rPr>
      </w:pPr>
      <w:r w:rsidRPr="00D17097">
        <w:rPr>
          <w:rFonts w:cstheme="minorHAnsi"/>
        </w:rPr>
        <w:t>L’accueil de loisirs se déroule à l’école primaire Aurillac</w:t>
      </w:r>
      <w:r>
        <w:rPr>
          <w:rFonts w:cstheme="minorHAnsi"/>
        </w:rPr>
        <w:t xml:space="preserve"> pour les + 6 ans et l’école maternelle Jean Jaurès pour les -6 </w:t>
      </w:r>
      <w:proofErr w:type="gramStart"/>
      <w:r>
        <w:rPr>
          <w:rFonts w:cstheme="minorHAnsi"/>
        </w:rPr>
        <w:t>ans .</w:t>
      </w:r>
      <w:proofErr w:type="gramEnd"/>
      <w:r>
        <w:rPr>
          <w:rFonts w:cstheme="minorHAnsi"/>
        </w:rPr>
        <w:t xml:space="preserve"> </w:t>
      </w:r>
    </w:p>
    <w:p w14:paraId="356BA33B" w14:textId="44752437" w:rsidR="00D17097" w:rsidRPr="00D17097" w:rsidRDefault="00D17097">
      <w:pPr>
        <w:rPr>
          <w:rFonts w:cstheme="minorHAnsi"/>
        </w:rPr>
      </w:pPr>
      <w:r w:rsidRPr="00D17097">
        <w:rPr>
          <w:rFonts w:cstheme="minorHAnsi"/>
          <w:b/>
          <w:bCs/>
          <w:u w:val="single"/>
        </w:rPr>
        <w:t>Horaires </w:t>
      </w:r>
      <w:r w:rsidRPr="00D17097">
        <w:rPr>
          <w:rFonts w:cstheme="minorHAnsi"/>
        </w:rPr>
        <w:t>: 8h30-17h30 (possibilité de garderie dès 7h et jusqu’ à 18h30 pour les 2 parents qui travaillent)</w:t>
      </w:r>
    </w:p>
    <w:p w14:paraId="669ED8E5" w14:textId="77777777" w:rsidR="008465C2" w:rsidRDefault="008465C2" w:rsidP="00D17097">
      <w:pPr>
        <w:rPr>
          <w:rFonts w:ascii="Times New Roman" w:hAnsi="Times New Roman" w:cs="Times New Roman"/>
          <w:sz w:val="24"/>
          <w:szCs w:val="24"/>
        </w:rPr>
      </w:pPr>
    </w:p>
    <w:p w14:paraId="0111F56A" w14:textId="77777777" w:rsidR="008465C2" w:rsidRDefault="008465C2" w:rsidP="00D17097">
      <w:pPr>
        <w:rPr>
          <w:rFonts w:ascii="Times New Roman" w:hAnsi="Times New Roman" w:cs="Times New Roman"/>
          <w:sz w:val="24"/>
          <w:szCs w:val="24"/>
        </w:rPr>
      </w:pPr>
    </w:p>
    <w:p w14:paraId="6E3EA7CE" w14:textId="76F3C679" w:rsidR="00D17097" w:rsidRPr="006E01BD" w:rsidRDefault="00D17097" w:rsidP="00D17097">
      <w:pPr>
        <w:rPr>
          <w:rFonts w:ascii="Times New Roman" w:hAnsi="Times New Roman" w:cs="Times New Roman"/>
          <w:sz w:val="24"/>
          <w:szCs w:val="24"/>
        </w:rPr>
      </w:pPr>
      <w:r w:rsidRPr="006E01BD">
        <w:rPr>
          <w:rFonts w:ascii="Times New Roman" w:hAnsi="Times New Roman" w:cs="Times New Roman"/>
          <w:sz w:val="24"/>
          <w:szCs w:val="24"/>
        </w:rPr>
        <w:t>Merci de cocher les dates de présence de votre enfant </w:t>
      </w:r>
    </w:p>
    <w:tbl>
      <w:tblPr>
        <w:tblStyle w:val="Grilledutableau"/>
        <w:tblpPr w:leftFromText="141" w:rightFromText="141" w:vertAnchor="page" w:horzAnchor="margin" w:tblpY="5581"/>
        <w:tblW w:w="8322" w:type="dxa"/>
        <w:tblLayout w:type="fixed"/>
        <w:tblLook w:val="04A0" w:firstRow="1" w:lastRow="0" w:firstColumn="1" w:lastColumn="0" w:noHBand="0" w:noVBand="1"/>
      </w:tblPr>
      <w:tblGrid>
        <w:gridCol w:w="3118"/>
        <w:gridCol w:w="1301"/>
        <w:gridCol w:w="1301"/>
        <w:gridCol w:w="1301"/>
        <w:gridCol w:w="1301"/>
      </w:tblGrid>
      <w:tr w:rsidR="00D17097" w:rsidRPr="008B118D" w14:paraId="18AB7D22" w14:textId="77777777" w:rsidTr="00D17097">
        <w:trPr>
          <w:trHeight w:val="551"/>
        </w:trPr>
        <w:tc>
          <w:tcPr>
            <w:tcW w:w="3118" w:type="dxa"/>
            <w:vAlign w:val="center"/>
          </w:tcPr>
          <w:p w14:paraId="391013A5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Jours</w:t>
            </w:r>
          </w:p>
        </w:tc>
        <w:tc>
          <w:tcPr>
            <w:tcW w:w="1301" w:type="dxa"/>
          </w:tcPr>
          <w:p w14:paraId="38CE6C65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arderie Matin </w:t>
            </w:r>
          </w:p>
        </w:tc>
        <w:tc>
          <w:tcPr>
            <w:tcW w:w="1301" w:type="dxa"/>
            <w:vAlign w:val="center"/>
          </w:tcPr>
          <w:p w14:paraId="62213528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Matin</w:t>
            </w:r>
          </w:p>
        </w:tc>
        <w:tc>
          <w:tcPr>
            <w:tcW w:w="1301" w:type="dxa"/>
            <w:vAlign w:val="center"/>
          </w:tcPr>
          <w:p w14:paraId="2F0130E6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 w:rsidRPr="008B118D">
              <w:rPr>
                <w:rFonts w:asciiTheme="majorHAnsi" w:hAnsiTheme="majorHAnsi"/>
                <w:b/>
              </w:rPr>
              <w:t>Après-midi</w:t>
            </w:r>
          </w:p>
        </w:tc>
        <w:tc>
          <w:tcPr>
            <w:tcW w:w="1301" w:type="dxa"/>
          </w:tcPr>
          <w:p w14:paraId="5BBDBA93" w14:textId="77777777" w:rsidR="00D17097" w:rsidRPr="008B118D" w:rsidRDefault="00D17097" w:rsidP="00D170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arderie Soir </w:t>
            </w:r>
          </w:p>
        </w:tc>
      </w:tr>
      <w:tr w:rsidR="00D17097" w:rsidRPr="006E01BD" w14:paraId="201CBDB1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5EC5221" w14:textId="1B807FDC" w:rsidR="00D17097" w:rsidRPr="00F059C6" w:rsidRDefault="0066319E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gramStart"/>
            <w:r w:rsidR="003B05FB"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  <w:proofErr w:type="gramEnd"/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5617681F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5B024693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15A6307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395AD0F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D17097" w:rsidRPr="006E01BD" w14:paraId="757741BF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9A5F8D8" w14:textId="7E7E148D" w:rsidR="00D17097" w:rsidRPr="00F059C6" w:rsidRDefault="00D17097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</w:t>
            </w:r>
            <w:r w:rsidR="00D8755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6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gramStart"/>
            <w:r w:rsidR="003B05FB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gramEnd"/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3F4819DF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C156653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C036C4B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5A5E79E6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D17097" w:rsidRPr="006E01BD" w14:paraId="5069BEBC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7B222A61" w14:textId="43433498" w:rsidR="00D17097" w:rsidRPr="00F059C6" w:rsidRDefault="00D17097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  <w:r w:rsidR="003E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gramStart"/>
            <w:r w:rsidR="003B05FB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gramEnd"/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68C0BDF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544171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0362125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17A2823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D17097" w:rsidRPr="006E01BD" w14:paraId="7AAC368D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3C714D5" w14:textId="4B3845EB" w:rsidR="00D17097" w:rsidRPr="00F059C6" w:rsidRDefault="00D17097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6">
              <w:rPr>
                <w:rFonts w:ascii="Times New Roman" w:hAnsi="Times New Roman" w:cs="Times New Roman"/>
                <w:sz w:val="28"/>
                <w:szCs w:val="28"/>
              </w:rPr>
              <w:t xml:space="preserve">Mercredi </w:t>
            </w:r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gramStart"/>
            <w:r w:rsidR="003B05FB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gramEnd"/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E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0776DD63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7617E6AB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DF927CF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2A78E314" w14:textId="77777777" w:rsidR="00D17097" w:rsidRPr="00D17097" w:rsidRDefault="00D17097" w:rsidP="00D17097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D17097" w:rsidRPr="006E01BD" w14:paraId="5DC0AD94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3BB5B995" w14:textId="7B6E172F" w:rsidR="00D17097" w:rsidRPr="00F059C6" w:rsidRDefault="00D17097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9C6"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  <w:r w:rsidR="00764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gramStart"/>
            <w:r w:rsidR="003B05FB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gramEnd"/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459D546F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3FBCEEDB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E241ACE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5A25231B" w14:textId="77777777" w:rsidR="00D17097" w:rsidRPr="00D17097" w:rsidRDefault="00D17097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5F301C" w:rsidRPr="006E01BD" w14:paraId="18E3B43F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7C64C7AB" w14:textId="3503EAF4" w:rsidR="005F301C" w:rsidRPr="00F059C6" w:rsidRDefault="005F301C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</w:t>
            </w:r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gramStart"/>
            <w:r w:rsidR="003B05FB">
              <w:rPr>
                <w:rFonts w:ascii="Times New Roman" w:hAnsi="Times New Roman" w:cs="Times New Roman"/>
                <w:sz w:val="28"/>
                <w:szCs w:val="28"/>
              </w:rPr>
              <w:t>Juin</w:t>
            </w:r>
            <w:proofErr w:type="gramEnd"/>
            <w:r w:rsidR="003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414CDDD6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3CE7382E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D630399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2A8DB19E" w14:textId="77777777" w:rsidR="005F301C" w:rsidRPr="00D17097" w:rsidRDefault="005F301C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3B05FB" w:rsidRPr="006E01BD" w14:paraId="25D12DE5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05962E11" w14:textId="597BD3D9" w:rsidR="003B05FB" w:rsidRDefault="003B05FB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credi 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uin</w:t>
            </w:r>
            <w:proofErr w:type="gramEnd"/>
          </w:p>
        </w:tc>
        <w:tc>
          <w:tcPr>
            <w:tcW w:w="1301" w:type="dxa"/>
          </w:tcPr>
          <w:p w14:paraId="6D71F7AC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83775D9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12B0E31F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2705D536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3B05FB" w:rsidRPr="006E01BD" w14:paraId="45F68454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637DDA4B" w14:textId="24BACAB0" w:rsidR="003B05FB" w:rsidRDefault="003B05FB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credi 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ui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6E2C6987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38D94AAB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031247E2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F5C60B2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3B05FB" w:rsidRPr="006E01BD" w14:paraId="1155205C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6E15D498" w14:textId="6359CE15" w:rsidR="003B05FB" w:rsidRDefault="003B05FB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credi 2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ui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14:paraId="5689ABCD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7A90B68E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1CB852AF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648C908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  <w:tr w:rsidR="003B05FB" w:rsidRPr="006E01BD" w14:paraId="7CD28A5D" w14:textId="77777777" w:rsidTr="00D17097">
        <w:trPr>
          <w:trHeight w:val="151"/>
        </w:trPr>
        <w:tc>
          <w:tcPr>
            <w:tcW w:w="3118" w:type="dxa"/>
            <w:vAlign w:val="center"/>
          </w:tcPr>
          <w:p w14:paraId="3BB55121" w14:textId="2F6DD6DD" w:rsidR="003B05FB" w:rsidRDefault="003B05FB" w:rsidP="00D17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redi 1</w:t>
            </w:r>
            <w:r w:rsidRPr="003B05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illet </w:t>
            </w:r>
          </w:p>
        </w:tc>
        <w:tc>
          <w:tcPr>
            <w:tcW w:w="1301" w:type="dxa"/>
          </w:tcPr>
          <w:p w14:paraId="35F64112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432B2076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68892F4C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  <w:tc>
          <w:tcPr>
            <w:tcW w:w="1301" w:type="dxa"/>
          </w:tcPr>
          <w:p w14:paraId="71E86E0B" w14:textId="77777777" w:rsidR="003B05FB" w:rsidRPr="00D17097" w:rsidRDefault="003B05FB" w:rsidP="00D17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</w:p>
        </w:tc>
      </w:tr>
    </w:tbl>
    <w:p w14:paraId="40D6737B" w14:textId="77777777" w:rsidR="0066319E" w:rsidRDefault="0066319E" w:rsidP="008B118D">
      <w:pPr>
        <w:rPr>
          <w:b/>
          <w:sz w:val="36"/>
          <w:szCs w:val="36"/>
        </w:rPr>
      </w:pPr>
    </w:p>
    <w:p w14:paraId="1A9A0C06" w14:textId="77777777" w:rsidR="003E30FD" w:rsidRDefault="003E30FD" w:rsidP="008B118D">
      <w:pPr>
        <w:rPr>
          <w:b/>
          <w:sz w:val="36"/>
          <w:szCs w:val="36"/>
        </w:rPr>
      </w:pPr>
    </w:p>
    <w:p w14:paraId="0722EE1E" w14:textId="77777777" w:rsidR="003E30FD" w:rsidRDefault="003E30FD" w:rsidP="008B118D">
      <w:pPr>
        <w:rPr>
          <w:b/>
          <w:sz w:val="36"/>
          <w:szCs w:val="36"/>
        </w:rPr>
      </w:pPr>
    </w:p>
    <w:p w14:paraId="71FD4221" w14:textId="73823602" w:rsidR="008408BC" w:rsidRDefault="008408BC" w:rsidP="008B118D">
      <w:pPr>
        <w:rPr>
          <w:b/>
          <w:sz w:val="36"/>
          <w:szCs w:val="36"/>
        </w:rPr>
      </w:pPr>
      <w:r w:rsidRPr="008408BC">
        <w:rPr>
          <w:noProof/>
        </w:rPr>
        <w:drawing>
          <wp:inline distT="0" distB="0" distL="0" distR="0" wp14:anchorId="18BE6327" wp14:editId="6EDBEEB2">
            <wp:extent cx="8344178" cy="3600450"/>
            <wp:effectExtent l="0" t="0" r="0" b="0"/>
            <wp:docPr id="754560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829" cy="36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73C5" w14:textId="77777777" w:rsidR="003E30FD" w:rsidRDefault="003E30FD" w:rsidP="008408BC">
      <w:pPr>
        <w:rPr>
          <w:b/>
          <w:sz w:val="36"/>
          <w:szCs w:val="36"/>
        </w:rPr>
      </w:pPr>
    </w:p>
    <w:p w14:paraId="1DB54AE2" w14:textId="2CA77A88" w:rsidR="008408BC" w:rsidRPr="00D17097" w:rsidRDefault="000F4AD2" w:rsidP="008408B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E78A78" wp14:editId="369E46C0">
                <wp:simplePos x="0" y="0"/>
                <wp:positionH relativeFrom="column">
                  <wp:posOffset>-646430</wp:posOffset>
                </wp:positionH>
                <wp:positionV relativeFrom="paragraph">
                  <wp:posOffset>271780</wp:posOffset>
                </wp:positionV>
                <wp:extent cx="10469880" cy="509270"/>
                <wp:effectExtent l="20320" t="24130" r="34925" b="47625"/>
                <wp:wrapNone/>
                <wp:docPr id="6639393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9880" cy="509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C8C7" id="Rectangle 7" o:spid="_x0000_s1026" style="position:absolute;margin-left:-50.9pt;margin-top:21.4pt;width:824.4pt;height:40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 w:rsidR="00D17097">
        <w:rPr>
          <w:b/>
          <w:sz w:val="36"/>
          <w:szCs w:val="36"/>
        </w:rPr>
        <w:t>M</w:t>
      </w:r>
      <w:r w:rsidR="008B118D">
        <w:rPr>
          <w:b/>
          <w:sz w:val="36"/>
          <w:szCs w:val="36"/>
        </w:rPr>
        <w:t xml:space="preserve">odalités </w:t>
      </w:r>
      <w:r w:rsidR="008408BC">
        <w:rPr>
          <w:b/>
          <w:sz w:val="36"/>
          <w:szCs w:val="36"/>
        </w:rPr>
        <w:t>d’inscription</w:t>
      </w:r>
    </w:p>
    <w:p w14:paraId="003F60C6" w14:textId="65E716CB" w:rsidR="004B72B0" w:rsidRPr="008B118D" w:rsidRDefault="004B72B0" w:rsidP="008B118D">
      <w:r>
        <w:t xml:space="preserve">Au bureau de la MPT CS Un Nouveau Monde </w:t>
      </w:r>
      <w:r w:rsidR="000156C5">
        <w:t xml:space="preserve">sur </w:t>
      </w:r>
      <w:r w:rsidR="00D17097">
        <w:t>Rendez-vous</w:t>
      </w:r>
      <w:r w:rsidR="000156C5">
        <w:t>. Merci de prendre rdv au 03.25.37.06.03</w:t>
      </w:r>
    </w:p>
    <w:p w14:paraId="4D17D26F" w14:textId="77777777" w:rsidR="007025B0" w:rsidRPr="001F4E3C" w:rsidRDefault="007025B0" w:rsidP="008952ED">
      <w:pPr>
        <w:tabs>
          <w:tab w:val="left" w:pos="7797"/>
          <w:tab w:val="left" w:pos="8364"/>
        </w:tabs>
        <w:spacing w:after="0" w:line="240" w:lineRule="auto"/>
        <w:rPr>
          <w:sz w:val="24"/>
          <w:szCs w:val="24"/>
        </w:rPr>
      </w:pPr>
    </w:p>
    <w:p w14:paraId="5F81C051" w14:textId="77777777" w:rsidR="003B73F2" w:rsidRPr="001F4E3C" w:rsidRDefault="003B73F2" w:rsidP="003B73F2">
      <w:pPr>
        <w:spacing w:after="0" w:line="240" w:lineRule="auto"/>
        <w:rPr>
          <w:sz w:val="24"/>
          <w:szCs w:val="24"/>
        </w:rPr>
      </w:pPr>
      <w:r w:rsidRPr="001F4E3C">
        <w:rPr>
          <w:b/>
          <w:sz w:val="24"/>
          <w:szCs w:val="24"/>
          <w:u w:val="single"/>
        </w:rPr>
        <w:t>A nous fournir pour valider l’inscription</w:t>
      </w:r>
      <w:r w:rsidR="007025B0" w:rsidRPr="001F4E3C">
        <w:rPr>
          <w:sz w:val="24"/>
          <w:szCs w:val="24"/>
        </w:rPr>
        <w:t> :</w:t>
      </w:r>
    </w:p>
    <w:p w14:paraId="0FBBD8D7" w14:textId="77777777" w:rsidR="003B73F2" w:rsidRPr="001F4E3C" w:rsidRDefault="003B73F2" w:rsidP="003B73F2">
      <w:pPr>
        <w:spacing w:after="0" w:line="240" w:lineRule="auto"/>
        <w:rPr>
          <w:sz w:val="24"/>
          <w:szCs w:val="24"/>
        </w:rPr>
      </w:pPr>
    </w:p>
    <w:p w14:paraId="347A7BC9" w14:textId="77777777" w:rsidR="007025B0" w:rsidRPr="001F4E3C" w:rsidRDefault="007025B0" w:rsidP="003B73F2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bookmarkStart w:id="0" w:name="_Hlk140047905"/>
      <w:r w:rsidRPr="001F4E3C">
        <w:rPr>
          <w:sz w:val="24"/>
          <w:szCs w:val="24"/>
        </w:rPr>
        <w:t>Dos</w:t>
      </w:r>
      <w:r w:rsidR="00A15639" w:rsidRPr="001F4E3C">
        <w:rPr>
          <w:sz w:val="24"/>
          <w:szCs w:val="24"/>
        </w:rPr>
        <w:t>sier de renseignements</w:t>
      </w:r>
      <w:r w:rsidR="001F4E3C" w:rsidRPr="001F4E3C">
        <w:rPr>
          <w:sz w:val="24"/>
          <w:szCs w:val="24"/>
        </w:rPr>
        <w:t xml:space="preserve"> complet</w:t>
      </w:r>
    </w:p>
    <w:p w14:paraId="59EB9307" w14:textId="73194CE2" w:rsidR="007025B0" w:rsidRPr="001F4E3C" w:rsidRDefault="007025B0" w:rsidP="007025B0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Fiche sanitaire de liaison</w:t>
      </w:r>
      <w:r w:rsidR="007416BB">
        <w:rPr>
          <w:sz w:val="24"/>
          <w:szCs w:val="24"/>
        </w:rPr>
        <w:t xml:space="preserve"> </w:t>
      </w:r>
    </w:p>
    <w:p w14:paraId="3D74588C" w14:textId="77777777" w:rsidR="003B73F2" w:rsidRPr="001F4E3C" w:rsidRDefault="008A70AE" w:rsidP="003B73F2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Fiche de réservation</w:t>
      </w:r>
      <w:r w:rsidR="001F4E3C" w:rsidRPr="001F4E3C">
        <w:rPr>
          <w:sz w:val="24"/>
          <w:szCs w:val="24"/>
        </w:rPr>
        <w:t xml:space="preserve"> des mercredis</w:t>
      </w:r>
    </w:p>
    <w:p w14:paraId="3375C701" w14:textId="77777777" w:rsidR="005178E2" w:rsidRPr="001F4E3C" w:rsidRDefault="00A15639" w:rsidP="005178E2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Copie du carnet de santé, page des vaccins (à jour obligatoirement)</w:t>
      </w:r>
    </w:p>
    <w:p w14:paraId="48604A87" w14:textId="77777777" w:rsidR="008B118D" w:rsidRDefault="00A15639" w:rsidP="00E24CF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Document CAF /</w:t>
      </w:r>
      <w:r w:rsidR="005178E2" w:rsidRPr="001F4E3C">
        <w:rPr>
          <w:sz w:val="24"/>
          <w:szCs w:val="24"/>
        </w:rPr>
        <w:t xml:space="preserve"> MSA</w:t>
      </w:r>
      <w:r w:rsidRPr="001F4E3C">
        <w:rPr>
          <w:sz w:val="24"/>
          <w:szCs w:val="24"/>
        </w:rPr>
        <w:t xml:space="preserve"> (ou autre)</w:t>
      </w:r>
      <w:r w:rsidR="005178E2" w:rsidRPr="001F4E3C">
        <w:rPr>
          <w:sz w:val="24"/>
          <w:szCs w:val="24"/>
        </w:rPr>
        <w:t xml:space="preserve"> précisant le QF (quotient familial)</w:t>
      </w:r>
    </w:p>
    <w:p w14:paraId="796B8FB1" w14:textId="212AEA3C" w:rsidR="000156C5" w:rsidRDefault="000156C5" w:rsidP="00E24CF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station d’employeur ou contrat de travail </w:t>
      </w:r>
    </w:p>
    <w:p w14:paraId="7B56F163" w14:textId="2C1E48E4" w:rsidR="00D17097" w:rsidRPr="00E24CF7" w:rsidRDefault="00D17097" w:rsidP="00E24CF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paiement </w:t>
      </w:r>
      <w:r w:rsidR="008408BC">
        <w:rPr>
          <w:sz w:val="24"/>
          <w:szCs w:val="24"/>
        </w:rPr>
        <w:t xml:space="preserve">(en espèces ou chèques) </w:t>
      </w:r>
    </w:p>
    <w:bookmarkEnd w:id="0"/>
    <w:p w14:paraId="3117FCBA" w14:textId="77777777" w:rsidR="008A70AE" w:rsidRPr="001F4E3C" w:rsidRDefault="008A70AE" w:rsidP="008A70AE">
      <w:pPr>
        <w:pStyle w:val="Paragraphedeliste"/>
        <w:spacing w:after="0" w:line="240" w:lineRule="auto"/>
        <w:rPr>
          <w:sz w:val="24"/>
          <w:szCs w:val="24"/>
        </w:rPr>
      </w:pPr>
    </w:p>
    <w:p w14:paraId="004743B1" w14:textId="7EE730E2" w:rsidR="003B73F2" w:rsidRPr="001F4E3C" w:rsidRDefault="003B73F2" w:rsidP="003B73F2">
      <w:p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 xml:space="preserve">Pour toute </w:t>
      </w:r>
      <w:r w:rsidR="008408BC">
        <w:rPr>
          <w:sz w:val="24"/>
          <w:szCs w:val="24"/>
        </w:rPr>
        <w:t>inscription,</w:t>
      </w:r>
      <w:r w:rsidR="004F3DC5">
        <w:rPr>
          <w:sz w:val="24"/>
          <w:szCs w:val="24"/>
        </w:rPr>
        <w:t xml:space="preserve"> la famille </w:t>
      </w:r>
      <w:r w:rsidRPr="001F4E3C">
        <w:rPr>
          <w:sz w:val="24"/>
          <w:szCs w:val="24"/>
        </w:rPr>
        <w:t>doit adhérer à l’association MPT-Centre Social </w:t>
      </w:r>
      <w:r w:rsidR="004F3DC5">
        <w:rPr>
          <w:sz w:val="24"/>
          <w:szCs w:val="24"/>
        </w:rPr>
        <w:t>Un Nouveau Monde</w:t>
      </w:r>
    </w:p>
    <w:p w14:paraId="48FC81CA" w14:textId="77777777" w:rsidR="003B73F2" w:rsidRPr="001F4E3C" w:rsidRDefault="003B73F2" w:rsidP="003B73F2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F4E3C">
        <w:rPr>
          <w:sz w:val="24"/>
          <w:szCs w:val="24"/>
        </w:rPr>
        <w:t>10€ adhésion annuelle</w:t>
      </w:r>
      <w:r w:rsidR="00E24CF7">
        <w:rPr>
          <w:sz w:val="24"/>
          <w:szCs w:val="24"/>
        </w:rPr>
        <w:t xml:space="preserve"> individuelle</w:t>
      </w:r>
    </w:p>
    <w:p w14:paraId="1A0C0DD6" w14:textId="1623B837" w:rsidR="008B118D" w:rsidRPr="001F4E3C" w:rsidRDefault="004B72B0" w:rsidP="008A70A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3B73F2" w:rsidRPr="001F4E3C">
        <w:rPr>
          <w:sz w:val="24"/>
          <w:szCs w:val="24"/>
        </w:rPr>
        <w:t>€ adhésion annuell</w:t>
      </w:r>
      <w:r w:rsidR="00DE2499" w:rsidRPr="001F4E3C">
        <w:rPr>
          <w:sz w:val="24"/>
          <w:szCs w:val="24"/>
        </w:rPr>
        <w:t xml:space="preserve">e famille </w:t>
      </w:r>
      <w:r w:rsidR="00E24CF7">
        <w:rPr>
          <w:sz w:val="24"/>
          <w:szCs w:val="24"/>
        </w:rPr>
        <w:t>de plus</w:t>
      </w:r>
      <w:r w:rsidR="00DE2499" w:rsidRPr="001F4E3C">
        <w:rPr>
          <w:sz w:val="24"/>
          <w:szCs w:val="24"/>
        </w:rPr>
        <w:t xml:space="preserve"> de 2 personnes</w:t>
      </w:r>
    </w:p>
    <w:p w14:paraId="5B7B785F" w14:textId="77777777" w:rsidR="001F4E3C" w:rsidRDefault="001F4E3C" w:rsidP="001F4E3C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2AC5C61B" w14:textId="77777777" w:rsidR="001F4E3C" w:rsidRDefault="001F4E3C" w:rsidP="001F4E3C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14:paraId="004DBB60" w14:textId="101F2E12" w:rsidR="001F4E3C" w:rsidRPr="001F4E3C" w:rsidRDefault="004B72B0" w:rsidP="00A27510">
      <w:pPr>
        <w:pStyle w:val="Paragraphedeliste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hyevre </w:t>
      </w:r>
      <w:r w:rsidR="008408BC">
        <w:rPr>
          <w:i/>
          <w:sz w:val="24"/>
          <w:szCs w:val="24"/>
        </w:rPr>
        <w:t>Mylène,</w:t>
      </w:r>
      <w:r w:rsidR="001F4E3C" w:rsidRPr="001F4E3C">
        <w:rPr>
          <w:i/>
          <w:sz w:val="24"/>
          <w:szCs w:val="24"/>
        </w:rPr>
        <w:t xml:space="preserve"> coordinatrice secteur enfance jeunesse</w:t>
      </w:r>
    </w:p>
    <w:p w14:paraId="411A02E1" w14:textId="605259CA" w:rsidR="00A27510" w:rsidRPr="001F4E3C" w:rsidRDefault="004B72B0" w:rsidP="00A27510">
      <w:pPr>
        <w:pStyle w:val="Paragraphedeliste"/>
        <w:spacing w:after="0" w:line="240" w:lineRule="auto"/>
        <w:jc w:val="both"/>
        <w:rPr>
          <w:i/>
          <w:sz w:val="24"/>
          <w:szCs w:val="24"/>
        </w:rPr>
      </w:pPr>
      <w:hyperlink r:id="rId8" w:history="1">
        <w:r>
          <w:rPr>
            <w:i/>
            <w:sz w:val="24"/>
            <w:szCs w:val="24"/>
          </w:rPr>
          <w:t>jeunesse.mpt@gmail.com</w:t>
        </w:r>
      </w:hyperlink>
    </w:p>
    <w:p w14:paraId="1DED43A4" w14:textId="7D9EFF05" w:rsidR="003B73F2" w:rsidRPr="001F4E3C" w:rsidRDefault="004B72B0" w:rsidP="008952ED">
      <w:pPr>
        <w:pStyle w:val="Paragraphedeliste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03.25.37.06.03/06.84.29.20.39</w:t>
      </w:r>
    </w:p>
    <w:p w14:paraId="32489A89" w14:textId="77777777" w:rsidR="007025B0" w:rsidRDefault="007025B0" w:rsidP="008952ED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sectPr w:rsidR="007025B0" w:rsidSect="008408B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C41"/>
    <w:multiLevelType w:val="hybridMultilevel"/>
    <w:tmpl w:val="3FAC23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7696A"/>
    <w:multiLevelType w:val="hybridMultilevel"/>
    <w:tmpl w:val="B04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202616">
    <w:abstractNumId w:val="1"/>
  </w:num>
  <w:num w:numId="2" w16cid:durableId="204309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F2"/>
    <w:rsid w:val="000156C5"/>
    <w:rsid w:val="0002244A"/>
    <w:rsid w:val="00030ED4"/>
    <w:rsid w:val="00052BC0"/>
    <w:rsid w:val="00072E10"/>
    <w:rsid w:val="00094D32"/>
    <w:rsid w:val="00096B50"/>
    <w:rsid w:val="000E37B1"/>
    <w:rsid w:val="000E41A5"/>
    <w:rsid w:val="000F4AD2"/>
    <w:rsid w:val="00102A1E"/>
    <w:rsid w:val="0010633E"/>
    <w:rsid w:val="00154C5C"/>
    <w:rsid w:val="00156676"/>
    <w:rsid w:val="001A100E"/>
    <w:rsid w:val="001B2067"/>
    <w:rsid w:val="001B5167"/>
    <w:rsid w:val="001C0513"/>
    <w:rsid w:val="001C05E1"/>
    <w:rsid w:val="001C1F22"/>
    <w:rsid w:val="001F4E3C"/>
    <w:rsid w:val="001F6411"/>
    <w:rsid w:val="002032CE"/>
    <w:rsid w:val="00217EBD"/>
    <w:rsid w:val="0024374D"/>
    <w:rsid w:val="00251D06"/>
    <w:rsid w:val="00294F8F"/>
    <w:rsid w:val="002A7F8B"/>
    <w:rsid w:val="002C22A3"/>
    <w:rsid w:val="002D6910"/>
    <w:rsid w:val="00312FA9"/>
    <w:rsid w:val="00316760"/>
    <w:rsid w:val="003201C4"/>
    <w:rsid w:val="00327E1F"/>
    <w:rsid w:val="00362288"/>
    <w:rsid w:val="00394E20"/>
    <w:rsid w:val="003B05FB"/>
    <w:rsid w:val="003B73F2"/>
    <w:rsid w:val="003E30FD"/>
    <w:rsid w:val="003F3884"/>
    <w:rsid w:val="003F681D"/>
    <w:rsid w:val="00403346"/>
    <w:rsid w:val="00423DB4"/>
    <w:rsid w:val="00436FB6"/>
    <w:rsid w:val="00441678"/>
    <w:rsid w:val="00463CE9"/>
    <w:rsid w:val="004838EE"/>
    <w:rsid w:val="004B72B0"/>
    <w:rsid w:val="004D2153"/>
    <w:rsid w:val="004F3DC5"/>
    <w:rsid w:val="00502A24"/>
    <w:rsid w:val="005178E2"/>
    <w:rsid w:val="005648F8"/>
    <w:rsid w:val="00590C7B"/>
    <w:rsid w:val="005970CF"/>
    <w:rsid w:val="005B716F"/>
    <w:rsid w:val="005E1E6A"/>
    <w:rsid w:val="005F301C"/>
    <w:rsid w:val="006361C0"/>
    <w:rsid w:val="00650320"/>
    <w:rsid w:val="00652F21"/>
    <w:rsid w:val="006607D4"/>
    <w:rsid w:val="0066219F"/>
    <w:rsid w:val="0066319E"/>
    <w:rsid w:val="0067586B"/>
    <w:rsid w:val="006A0003"/>
    <w:rsid w:val="006A5437"/>
    <w:rsid w:val="006C594C"/>
    <w:rsid w:val="006D0979"/>
    <w:rsid w:val="006E01BD"/>
    <w:rsid w:val="00700215"/>
    <w:rsid w:val="007025B0"/>
    <w:rsid w:val="007416BB"/>
    <w:rsid w:val="00764706"/>
    <w:rsid w:val="00781BCD"/>
    <w:rsid w:val="0079227C"/>
    <w:rsid w:val="007A5A20"/>
    <w:rsid w:val="007A5E1C"/>
    <w:rsid w:val="007D0CCC"/>
    <w:rsid w:val="00824FC6"/>
    <w:rsid w:val="008265F0"/>
    <w:rsid w:val="008408BC"/>
    <w:rsid w:val="008465C2"/>
    <w:rsid w:val="008555F9"/>
    <w:rsid w:val="00885ED6"/>
    <w:rsid w:val="008952ED"/>
    <w:rsid w:val="008A70AE"/>
    <w:rsid w:val="008B118D"/>
    <w:rsid w:val="008D08F1"/>
    <w:rsid w:val="008F32C0"/>
    <w:rsid w:val="00925E44"/>
    <w:rsid w:val="009264C9"/>
    <w:rsid w:val="00934647"/>
    <w:rsid w:val="00943639"/>
    <w:rsid w:val="009456CC"/>
    <w:rsid w:val="009865EA"/>
    <w:rsid w:val="00A02B09"/>
    <w:rsid w:val="00A02BC3"/>
    <w:rsid w:val="00A15639"/>
    <w:rsid w:val="00A27510"/>
    <w:rsid w:val="00AE07FB"/>
    <w:rsid w:val="00B07567"/>
    <w:rsid w:val="00B21F4A"/>
    <w:rsid w:val="00B707AC"/>
    <w:rsid w:val="00B70F17"/>
    <w:rsid w:val="00C06996"/>
    <w:rsid w:val="00C1478C"/>
    <w:rsid w:val="00C219D1"/>
    <w:rsid w:val="00C84DE4"/>
    <w:rsid w:val="00CB74DB"/>
    <w:rsid w:val="00D15D63"/>
    <w:rsid w:val="00D17097"/>
    <w:rsid w:val="00D17A4D"/>
    <w:rsid w:val="00D24DDE"/>
    <w:rsid w:val="00D50616"/>
    <w:rsid w:val="00D621B7"/>
    <w:rsid w:val="00D81155"/>
    <w:rsid w:val="00D87552"/>
    <w:rsid w:val="00DE2499"/>
    <w:rsid w:val="00E078B6"/>
    <w:rsid w:val="00E24CF7"/>
    <w:rsid w:val="00E32E7F"/>
    <w:rsid w:val="00E55D7A"/>
    <w:rsid w:val="00EA4222"/>
    <w:rsid w:val="00EC5615"/>
    <w:rsid w:val="00F041FD"/>
    <w:rsid w:val="00F059C6"/>
    <w:rsid w:val="00F10E44"/>
    <w:rsid w:val="00F34C03"/>
    <w:rsid w:val="00F35F63"/>
    <w:rsid w:val="00F45E57"/>
    <w:rsid w:val="00F57309"/>
    <w:rsid w:val="00F85223"/>
    <w:rsid w:val="00FB18BF"/>
    <w:rsid w:val="00FC0237"/>
    <w:rsid w:val="00FE121E"/>
    <w:rsid w:val="00FF68EC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0E6E"/>
  <w15:docId w15:val="{304642DC-0E63-4B9F-B6F1-7776B2A9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7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73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51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751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408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08BC"/>
    <w:pPr>
      <w:spacing w:after="160" w:line="240" w:lineRule="auto"/>
    </w:pPr>
    <w:rPr>
      <w:rFonts w:ascii="Bahnschrift SemiBold SemiConden" w:hAnsi="Bahnschrift SemiBold SemiConden"/>
      <w:b/>
      <w:color w:val="C00000"/>
      <w:sz w:val="20"/>
      <w:szCs w:val="20"/>
      <w:u w:val="single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8408BC"/>
    <w:rPr>
      <w:rFonts w:ascii="Bahnschrift SemiBold SemiConden" w:hAnsi="Bahnschrift SemiBold SemiConden"/>
      <w:b/>
      <w:color w:val="C00000"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.cs.enfancejeunesse.brienne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FFDB-7979-4E1F-80F7-0B61CA0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T</dc:creator>
  <cp:lastModifiedBy>Mpt - unm</cp:lastModifiedBy>
  <cp:revision>2</cp:revision>
  <cp:lastPrinted>2024-08-26T08:43:00Z</cp:lastPrinted>
  <dcterms:created xsi:type="dcterms:W3CDTF">2026-03-09T09:03:00Z</dcterms:created>
  <dcterms:modified xsi:type="dcterms:W3CDTF">2026-03-09T09:03:00Z</dcterms:modified>
</cp:coreProperties>
</file>